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23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Multithreading Program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//MultiThreading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//Extending Thread Class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class MyThread extends Thread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MyThread()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uper("MyThread"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ystem.out.println("Child Thread "+this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tart(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public void run()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try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for(int i=0;i&lt;5;i++)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ystem.out.println("Child : "+i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Thread.sleep(500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ystem.out.println("Child Thread Exited "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catch(InterruptedException ie)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ystem.out.println("Child Thread Interrupted : "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lastRenderedPageBreak/>
        <w:t>class MyThreadTest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public static void main(String args[])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new MyThread(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try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for(int i=0;i&lt;5;i++)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ystem.out.println("Main : "+i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Thread.sleep(1000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ystem.out.println("Main Thread Exited"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catch(InterruptedException ie)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{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System.out.println("Main Thread Interrupted :");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</w:r>
      <w:r w:rsidRPr="00E34860">
        <w:rPr>
          <w:sz w:val="24"/>
          <w:szCs w:val="24"/>
        </w:rPr>
        <w:tab/>
        <w:t>}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ab/>
        <w:t>}</w:t>
      </w:r>
    </w:p>
    <w:p w:rsidR="00E34860" w:rsidRDefault="00E34860" w:rsidP="00E34860">
      <w:pPr>
        <w:spacing w:after="80"/>
        <w:rPr>
          <w:sz w:val="24"/>
          <w:szCs w:val="24"/>
        </w:rPr>
      </w:pPr>
      <w:r w:rsidRPr="00E34860">
        <w:rPr>
          <w:sz w:val="24"/>
          <w:szCs w:val="24"/>
        </w:rPr>
        <w:t>}</w:t>
      </w:r>
    </w:p>
    <w:p w:rsidR="00E34860" w:rsidRDefault="00E34860" w:rsidP="00E34860">
      <w:pPr>
        <w:spacing w:after="80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E34860" w:rsidRPr="00E34860" w:rsidRDefault="00E34860" w:rsidP="00E34860">
      <w:pPr>
        <w:spacing w:after="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547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860" w:rsidRPr="00E34860" w:rsidSect="007051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0A" w:rsidRDefault="004A440A" w:rsidP="00E34860">
      <w:pPr>
        <w:spacing w:after="0" w:line="240" w:lineRule="auto"/>
      </w:pPr>
      <w:r>
        <w:separator/>
      </w:r>
    </w:p>
  </w:endnote>
  <w:endnote w:type="continuationSeparator" w:id="1">
    <w:p w:rsidR="004A440A" w:rsidRDefault="004A440A" w:rsidP="00E3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0A" w:rsidRDefault="004A440A" w:rsidP="00E34860">
      <w:pPr>
        <w:spacing w:after="0" w:line="240" w:lineRule="auto"/>
      </w:pPr>
      <w:r>
        <w:separator/>
      </w:r>
    </w:p>
  </w:footnote>
  <w:footnote w:type="continuationSeparator" w:id="1">
    <w:p w:rsidR="004A440A" w:rsidRDefault="004A440A" w:rsidP="00E3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0" w:rsidRDefault="00E34860">
    <w:pPr>
      <w:pStyle w:val="Header"/>
    </w:pPr>
    <w:r>
      <w:t>NAME: BHAVIN NIRMAL</w:t>
    </w:r>
  </w:p>
  <w:p w:rsidR="00E34860" w:rsidRDefault="00E34860">
    <w:pPr>
      <w:pStyle w:val="Header"/>
    </w:pPr>
    <w:r>
      <w:t>CLASS: SE IT</w:t>
    </w:r>
  </w:p>
  <w:p w:rsidR="00E34860" w:rsidRDefault="00E34860">
    <w:pPr>
      <w:pStyle w:val="Header"/>
    </w:pPr>
    <w:r>
      <w:t>ROLL NO: 78</w:t>
    </w:r>
  </w:p>
  <w:p w:rsidR="00E34860" w:rsidRDefault="00E34860">
    <w:pPr>
      <w:pStyle w:val="Header"/>
    </w:pPr>
    <w:r>
      <w:t>BATCH: D</w:t>
    </w:r>
  </w:p>
  <w:p w:rsidR="00E34860" w:rsidRDefault="00E348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860"/>
    <w:rsid w:val="004A440A"/>
    <w:rsid w:val="00705123"/>
    <w:rsid w:val="00E3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60"/>
  </w:style>
  <w:style w:type="paragraph" w:styleId="Footer">
    <w:name w:val="footer"/>
    <w:basedOn w:val="Normal"/>
    <w:link w:val="FooterChar"/>
    <w:uiPriority w:val="99"/>
    <w:semiHidden/>
    <w:unhideWhenUsed/>
    <w:rsid w:val="00E3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860"/>
  </w:style>
  <w:style w:type="paragraph" w:styleId="BalloonText">
    <w:name w:val="Balloon Text"/>
    <w:basedOn w:val="Normal"/>
    <w:link w:val="BalloonTextChar"/>
    <w:uiPriority w:val="99"/>
    <w:semiHidden/>
    <w:unhideWhenUsed/>
    <w:rsid w:val="00E3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669B-660A-4C07-B2B6-D2C444B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AB</dc:creator>
  <cp:lastModifiedBy>DSLAB</cp:lastModifiedBy>
  <cp:revision>1</cp:revision>
  <dcterms:created xsi:type="dcterms:W3CDTF">2017-10-09T06:12:00Z</dcterms:created>
  <dcterms:modified xsi:type="dcterms:W3CDTF">2017-10-09T06:14:00Z</dcterms:modified>
</cp:coreProperties>
</file>